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7F2" w:rsidRPr="00AA7295" w:rsidRDefault="005E37F2" w:rsidP="005E37F2">
      <w:pPr>
        <w:wordWrap w:val="0"/>
        <w:rPr>
          <w:rFonts w:ascii="ＭＳ 明朝"/>
          <w:sz w:val="24"/>
        </w:rPr>
      </w:pPr>
      <w:r w:rsidRPr="00AA7295">
        <w:rPr>
          <w:rFonts w:ascii="ＭＳ 明朝" w:hAnsi="ＭＳ 明朝" w:hint="eastAsia"/>
          <w:sz w:val="24"/>
        </w:rPr>
        <w:t>様式第</w:t>
      </w:r>
      <w:r w:rsidR="00A04488">
        <w:rPr>
          <w:rFonts w:ascii="ＭＳ 明朝" w:hAnsi="ＭＳ 明朝" w:hint="eastAsia"/>
          <w:sz w:val="24"/>
        </w:rPr>
        <w:t>１</w:t>
      </w:r>
      <w:r w:rsidRPr="00AA7295">
        <w:rPr>
          <w:rFonts w:ascii="ＭＳ 明朝" w:hAnsi="ＭＳ 明朝" w:hint="eastAsia"/>
          <w:sz w:val="24"/>
        </w:rPr>
        <w:t>号</w:t>
      </w:r>
      <w:r>
        <w:rPr>
          <w:rFonts w:ascii="ＭＳ 明朝" w:hAnsi="ＭＳ 明朝" w:hint="eastAsia"/>
          <w:sz w:val="24"/>
        </w:rPr>
        <w:t>(</w:t>
      </w:r>
      <w:r w:rsidRPr="00AA7295">
        <w:rPr>
          <w:rFonts w:ascii="ＭＳ 明朝" w:hAnsi="ＭＳ 明朝" w:hint="eastAsia"/>
          <w:sz w:val="24"/>
        </w:rPr>
        <w:t>第</w:t>
      </w:r>
      <w:r w:rsidR="00A04488">
        <w:rPr>
          <w:rFonts w:ascii="ＭＳ 明朝" w:hAnsi="ＭＳ 明朝" w:hint="eastAsia"/>
          <w:sz w:val="24"/>
        </w:rPr>
        <w:t>４</w:t>
      </w:r>
      <w:r w:rsidRPr="00AA7295">
        <w:rPr>
          <w:rFonts w:ascii="ＭＳ 明朝" w:hAnsi="ＭＳ 明朝" w:hint="eastAsia"/>
          <w:sz w:val="24"/>
        </w:rPr>
        <w:t>条関係</w:t>
      </w:r>
      <w:r>
        <w:rPr>
          <w:rFonts w:ascii="ＭＳ 明朝" w:hAnsi="ＭＳ 明朝" w:hint="eastAsia"/>
          <w:sz w:val="24"/>
        </w:rPr>
        <w:t>)</w:t>
      </w:r>
    </w:p>
    <w:p w:rsidR="005E37F2" w:rsidRPr="00ED03F7" w:rsidRDefault="005E37F2" w:rsidP="005E37F2">
      <w:pPr>
        <w:jc w:val="center"/>
        <w:rPr>
          <w:rFonts w:ascii="ＭＳ 明朝"/>
          <w:sz w:val="24"/>
          <w:szCs w:val="24"/>
        </w:rPr>
      </w:pPr>
    </w:p>
    <w:p w:rsidR="005E37F2" w:rsidRPr="00ED03F7" w:rsidRDefault="005E37F2" w:rsidP="005E37F2">
      <w:pPr>
        <w:jc w:val="center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RIDE ON MAKINOHARA</w:t>
      </w:r>
      <w:r w:rsidR="0013570F">
        <w:rPr>
          <w:rFonts w:ascii="ＭＳ 明朝" w:hAnsi="ＭＳ 明朝" w:hint="eastAsia"/>
          <w:sz w:val="24"/>
          <w:szCs w:val="24"/>
        </w:rPr>
        <w:t xml:space="preserve"> </w:t>
      </w:r>
      <w:r w:rsidR="000422E2">
        <w:rPr>
          <w:rFonts w:ascii="ＭＳ 明朝" w:hAnsi="ＭＳ 明朝" w:hint="eastAsia"/>
          <w:sz w:val="24"/>
          <w:szCs w:val="24"/>
        </w:rPr>
        <w:t>おかえりプロジェクト</w:t>
      </w:r>
      <w:r w:rsidRPr="00ED03F7">
        <w:rPr>
          <w:rFonts w:ascii="ＭＳ 明朝" w:hAnsi="ＭＳ 明朝" w:hint="eastAsia"/>
          <w:sz w:val="24"/>
          <w:szCs w:val="24"/>
        </w:rPr>
        <w:t>対象者登録申請書</w:t>
      </w:r>
    </w:p>
    <w:p w:rsidR="005E37F2" w:rsidRPr="00ED03F7" w:rsidRDefault="005E37F2" w:rsidP="005E37F2">
      <w:pPr>
        <w:jc w:val="center"/>
        <w:rPr>
          <w:rFonts w:ascii="ＭＳ 明朝"/>
          <w:sz w:val="24"/>
          <w:szCs w:val="24"/>
        </w:rPr>
      </w:pPr>
    </w:p>
    <w:p w:rsidR="005E37F2" w:rsidRPr="00ED03F7" w:rsidRDefault="005E37F2" w:rsidP="005E37F2">
      <w:pPr>
        <w:wordWrap w:val="0"/>
        <w:jc w:val="right"/>
        <w:rPr>
          <w:rFonts w:ascii="ＭＳ 明朝"/>
          <w:sz w:val="24"/>
          <w:szCs w:val="24"/>
        </w:rPr>
      </w:pPr>
      <w:r w:rsidRPr="00ED03F7">
        <w:rPr>
          <w:rFonts w:ascii="ＭＳ 明朝" w:hAnsi="ＭＳ 明朝" w:hint="eastAsia"/>
          <w:sz w:val="24"/>
          <w:szCs w:val="24"/>
        </w:rPr>
        <w:t xml:space="preserve">　年　　月　　日</w:t>
      </w:r>
    </w:p>
    <w:p w:rsidR="005E37F2" w:rsidRPr="00ED03F7" w:rsidRDefault="005E37F2" w:rsidP="005E37F2">
      <w:pPr>
        <w:jc w:val="right"/>
        <w:rPr>
          <w:rFonts w:ascii="ＭＳ 明朝"/>
          <w:sz w:val="24"/>
          <w:szCs w:val="24"/>
        </w:rPr>
      </w:pPr>
    </w:p>
    <w:p w:rsidR="005E37F2" w:rsidRDefault="005E37F2" w:rsidP="005E37F2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牧之原</w:t>
      </w:r>
      <w:r w:rsidRPr="00ED03F7">
        <w:rPr>
          <w:rFonts w:ascii="ＭＳ 明朝" w:hAnsi="ＭＳ 明朝" w:hint="eastAsia"/>
          <w:sz w:val="24"/>
          <w:szCs w:val="24"/>
        </w:rPr>
        <w:t>市長</w:t>
      </w:r>
      <w:r w:rsidR="00DE5AFA">
        <w:rPr>
          <w:rFonts w:ascii="ＭＳ 明朝" w:hAnsi="ＭＳ 明朝" w:hint="eastAsia"/>
          <w:sz w:val="24"/>
          <w:szCs w:val="24"/>
        </w:rPr>
        <w:t xml:space="preserve">　</w:t>
      </w:r>
    </w:p>
    <w:p w:rsidR="005E37F2" w:rsidRPr="00ED03F7" w:rsidRDefault="00E7531B" w:rsidP="005E37F2">
      <w:pPr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</w:t>
      </w:r>
    </w:p>
    <w:p w:rsidR="005E37F2" w:rsidRPr="00ED03F7" w:rsidRDefault="005E37F2" w:rsidP="005E37F2">
      <w:pPr>
        <w:wordWrap w:val="0"/>
        <w:jc w:val="righ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申請者　住所</w:t>
      </w:r>
      <w:r w:rsidRPr="00ED03F7">
        <w:rPr>
          <w:rFonts w:ascii="ＭＳ 明朝" w:hAnsi="ＭＳ 明朝" w:hint="eastAsia"/>
          <w:sz w:val="24"/>
          <w:szCs w:val="24"/>
        </w:rPr>
        <w:t xml:space="preserve">　　　　　　　　　　　</w:t>
      </w:r>
    </w:p>
    <w:p w:rsidR="005E37F2" w:rsidRPr="00ED03F7" w:rsidRDefault="005E37F2" w:rsidP="005E37F2">
      <w:pPr>
        <w:wordWrap w:val="0"/>
        <w:jc w:val="right"/>
        <w:rPr>
          <w:rFonts w:ascii="ＭＳ 明朝"/>
          <w:kern w:val="0"/>
          <w:sz w:val="24"/>
          <w:szCs w:val="24"/>
        </w:rPr>
      </w:pPr>
      <w:r w:rsidRPr="00ED03F7">
        <w:rPr>
          <w:rFonts w:ascii="ＭＳ 明朝" w:hAnsi="ＭＳ 明朝" w:hint="eastAsia"/>
          <w:kern w:val="0"/>
          <w:sz w:val="24"/>
          <w:szCs w:val="24"/>
        </w:rPr>
        <w:t xml:space="preserve">氏名　　　　　　　　　　</w:t>
      </w:r>
      <w:r>
        <w:rPr>
          <w:rFonts w:ascii="ＭＳ 明朝" w:hAnsi="ＭＳ 明朝" w:hint="eastAsia"/>
          <w:kern w:val="0"/>
          <w:sz w:val="24"/>
          <w:szCs w:val="24"/>
        </w:rPr>
        <w:t xml:space="preserve">　</w:t>
      </w:r>
    </w:p>
    <w:p w:rsidR="005E37F2" w:rsidRPr="00ED03F7" w:rsidRDefault="005E37F2" w:rsidP="005E37F2">
      <w:pPr>
        <w:jc w:val="right"/>
        <w:rPr>
          <w:rFonts w:ascii="ＭＳ 明朝"/>
          <w:kern w:val="0"/>
          <w:sz w:val="24"/>
          <w:szCs w:val="24"/>
        </w:rPr>
      </w:pPr>
    </w:p>
    <w:p w:rsidR="005E37F2" w:rsidRDefault="005E37F2" w:rsidP="00E7531B">
      <w:pPr>
        <w:jc w:val="left"/>
        <w:rPr>
          <w:rFonts w:ascii="ＭＳ 明朝" w:hAnsi="ＭＳ 明朝"/>
          <w:sz w:val="24"/>
          <w:szCs w:val="24"/>
        </w:rPr>
      </w:pPr>
      <w:r w:rsidRPr="00ED03F7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私は、将来、牧之原市へ戻り、この地域で働く意向があるため、「RIDE ON MAKINOHARA</w:t>
      </w:r>
      <w:r w:rsidR="0013570F">
        <w:rPr>
          <w:rFonts w:ascii="ＭＳ 明朝" w:hAnsi="ＭＳ 明朝" w:hint="eastAsia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>おかえりプロジェクト」への</w:t>
      </w:r>
      <w:r w:rsidRPr="00ED03F7">
        <w:rPr>
          <w:rFonts w:ascii="ＭＳ 明朝" w:hAnsi="ＭＳ 明朝" w:hint="eastAsia"/>
          <w:sz w:val="24"/>
          <w:szCs w:val="24"/>
        </w:rPr>
        <w:t>登録を</w:t>
      </w:r>
      <w:r>
        <w:rPr>
          <w:rFonts w:ascii="ＭＳ 明朝" w:hAnsi="ＭＳ 明朝" w:hint="eastAsia"/>
          <w:sz w:val="24"/>
          <w:szCs w:val="24"/>
        </w:rPr>
        <w:t>次のとおり</w:t>
      </w:r>
      <w:r w:rsidRPr="00ED03F7">
        <w:rPr>
          <w:rFonts w:ascii="ＭＳ 明朝" w:hAnsi="ＭＳ 明朝" w:hint="eastAsia"/>
          <w:sz w:val="24"/>
          <w:szCs w:val="24"/>
        </w:rPr>
        <w:t>申請します。</w:t>
      </w:r>
    </w:p>
    <w:p w:rsidR="00137B9A" w:rsidRDefault="009340E5" w:rsidP="00265A2A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ED03F7">
        <w:rPr>
          <w:rFonts w:ascii="ＭＳ 明朝" w:hAnsi="ＭＳ 明朝" w:hint="eastAsia"/>
          <w:sz w:val="24"/>
          <w:szCs w:val="24"/>
        </w:rPr>
        <w:t>なお、対象者資格確認のため、申請者</w:t>
      </w:r>
      <w:r>
        <w:rPr>
          <w:rFonts w:ascii="ＭＳ 明朝" w:hAnsi="ＭＳ 明朝" w:hint="eastAsia"/>
          <w:sz w:val="24"/>
          <w:szCs w:val="24"/>
        </w:rPr>
        <w:t>が</w:t>
      </w:r>
      <w:r w:rsidR="007920F6">
        <w:rPr>
          <w:rFonts w:ascii="ＭＳ 明朝" w:hAnsi="ＭＳ 明朝" w:hint="eastAsia"/>
          <w:sz w:val="24"/>
          <w:szCs w:val="24"/>
        </w:rPr>
        <w:t>市民であること</w:t>
      </w:r>
      <w:r w:rsidRPr="00ED03F7">
        <w:rPr>
          <w:rFonts w:ascii="ＭＳ 明朝" w:hAnsi="ＭＳ 明朝" w:hint="eastAsia"/>
          <w:sz w:val="24"/>
          <w:szCs w:val="24"/>
        </w:rPr>
        <w:t>を調査することに同意します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552"/>
        <w:gridCol w:w="5670"/>
      </w:tblGrid>
      <w:tr w:rsidR="00137B9A" w:rsidRPr="00AD7290" w:rsidTr="009340E5">
        <w:tc>
          <w:tcPr>
            <w:tcW w:w="12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B9A" w:rsidRPr="00AD7290" w:rsidRDefault="00137B9A" w:rsidP="00137B9A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D7290">
              <w:rPr>
                <w:rFonts w:ascii="ＭＳ 明朝" w:hAnsi="ＭＳ 明朝" w:hint="eastAsia"/>
                <w:sz w:val="24"/>
                <w:szCs w:val="24"/>
              </w:rPr>
              <w:t>申請者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B9A" w:rsidRPr="00AD7290" w:rsidRDefault="00137B9A" w:rsidP="00137B9A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004825">
              <w:rPr>
                <w:rFonts w:ascii="ＭＳ 明朝" w:hint="eastAsia"/>
                <w:spacing w:val="15"/>
                <w:kern w:val="0"/>
                <w:sz w:val="24"/>
                <w:szCs w:val="24"/>
                <w:fitText w:val="1920" w:id="-1720459520"/>
              </w:rPr>
              <w:t>氏名(フリガナ</w:t>
            </w:r>
            <w:r w:rsidRPr="00004825">
              <w:rPr>
                <w:rFonts w:ascii="ＭＳ 明朝" w:hint="eastAsia"/>
                <w:spacing w:val="45"/>
                <w:kern w:val="0"/>
                <w:sz w:val="24"/>
                <w:szCs w:val="24"/>
                <w:fitText w:val="1920" w:id="-1720459520"/>
              </w:rPr>
              <w:t>)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B9A" w:rsidRPr="00AD7290" w:rsidRDefault="00137B9A" w:rsidP="00137B9A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137B9A" w:rsidRPr="00AD7290" w:rsidTr="009340E5">
        <w:tc>
          <w:tcPr>
            <w:tcW w:w="12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B9A" w:rsidRPr="00AD7290" w:rsidRDefault="00137B9A" w:rsidP="00137B9A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B9A" w:rsidRPr="00AD7290" w:rsidRDefault="00137B9A" w:rsidP="00137B9A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004825">
              <w:rPr>
                <w:rFonts w:ascii="ＭＳ 明朝" w:hAnsi="ＭＳ 明朝" w:hint="eastAsia"/>
                <w:spacing w:val="150"/>
                <w:kern w:val="0"/>
                <w:sz w:val="24"/>
                <w:szCs w:val="24"/>
                <w:fitText w:val="1920" w:id="-1720459519"/>
              </w:rPr>
              <w:t>生年月</w:t>
            </w:r>
            <w:r w:rsidRPr="00004825">
              <w:rPr>
                <w:rFonts w:ascii="ＭＳ 明朝" w:hAnsi="ＭＳ 明朝" w:hint="eastAsia"/>
                <w:spacing w:val="30"/>
                <w:kern w:val="0"/>
                <w:sz w:val="24"/>
                <w:szCs w:val="24"/>
                <w:fitText w:val="1920" w:id="-1720459519"/>
              </w:rPr>
              <w:t>日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B9A" w:rsidRPr="00AD7290" w:rsidRDefault="00137B9A" w:rsidP="00137B9A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D7290">
              <w:rPr>
                <w:rFonts w:ascii="ＭＳ 明朝" w:hAnsi="ＭＳ 明朝" w:hint="eastAsia"/>
                <w:sz w:val="24"/>
                <w:szCs w:val="24"/>
              </w:rPr>
              <w:t>年　　　月　　　日</w:t>
            </w:r>
          </w:p>
        </w:tc>
      </w:tr>
      <w:tr w:rsidR="00137B9A" w:rsidRPr="00AD7290" w:rsidTr="009340E5">
        <w:tc>
          <w:tcPr>
            <w:tcW w:w="12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B9A" w:rsidRPr="00AD7290" w:rsidRDefault="00137B9A" w:rsidP="00137B9A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B9A" w:rsidRPr="00AD7290" w:rsidRDefault="00137B9A" w:rsidP="00137B9A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265A2A">
              <w:rPr>
                <w:rFonts w:ascii="ＭＳ 明朝" w:hint="eastAsia"/>
                <w:spacing w:val="300"/>
                <w:kern w:val="0"/>
                <w:sz w:val="24"/>
                <w:szCs w:val="24"/>
                <w:fitText w:val="1920" w:id="-1720459518"/>
              </w:rPr>
              <w:t>連絡</w:t>
            </w:r>
            <w:r w:rsidRPr="00265A2A">
              <w:rPr>
                <w:rFonts w:ascii="ＭＳ 明朝" w:hint="eastAsia"/>
                <w:kern w:val="0"/>
                <w:sz w:val="24"/>
                <w:szCs w:val="24"/>
                <w:fitText w:val="1920" w:id="-1720459518"/>
              </w:rPr>
              <w:t>先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B9A" w:rsidRPr="00AD7290" w:rsidRDefault="00137B9A" w:rsidP="00137B9A">
            <w:pPr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ＴＥＬ</w:t>
            </w:r>
          </w:p>
        </w:tc>
      </w:tr>
      <w:tr w:rsidR="00137B9A" w:rsidRPr="00AD7290" w:rsidTr="009340E5">
        <w:tc>
          <w:tcPr>
            <w:tcW w:w="12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B9A" w:rsidRPr="00AD7290" w:rsidRDefault="00137B9A" w:rsidP="00137B9A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55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B9A" w:rsidRDefault="00137B9A" w:rsidP="00137B9A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B9A" w:rsidRPr="00AD7290" w:rsidRDefault="00137B9A" w:rsidP="00137B9A">
            <w:pPr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Ｅメール</w:t>
            </w:r>
          </w:p>
        </w:tc>
      </w:tr>
      <w:tr w:rsidR="00137B9A" w:rsidRPr="00AD7290" w:rsidTr="009340E5">
        <w:tc>
          <w:tcPr>
            <w:tcW w:w="12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B9A" w:rsidRPr="00AD7290" w:rsidRDefault="00137B9A" w:rsidP="00137B9A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B9A" w:rsidRDefault="00137B9A" w:rsidP="00137B9A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Cs w:val="24"/>
              </w:rPr>
              <w:t>出 身 地 の 住 所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B9A" w:rsidRDefault="00137B9A" w:rsidP="00137B9A">
            <w:pPr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〒</w:t>
            </w:r>
          </w:p>
          <w:p w:rsidR="00137B9A" w:rsidRDefault="00137B9A" w:rsidP="00137B9A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137B9A" w:rsidRPr="00AD7290" w:rsidTr="009340E5">
        <w:tc>
          <w:tcPr>
            <w:tcW w:w="12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B9A" w:rsidRPr="00AD7290" w:rsidRDefault="00137B9A" w:rsidP="00137B9A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7D9" w:rsidRPr="00265A2A" w:rsidRDefault="00137B9A" w:rsidP="00265A2A">
            <w:pPr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004825">
              <w:rPr>
                <w:rFonts w:ascii="ＭＳ 明朝" w:hint="eastAsia"/>
                <w:spacing w:val="45"/>
                <w:kern w:val="0"/>
                <w:sz w:val="24"/>
                <w:szCs w:val="24"/>
                <w:fitText w:val="1920" w:id="-1720459517"/>
              </w:rPr>
              <w:t>進学後の住</w:t>
            </w:r>
            <w:r w:rsidRPr="00004825">
              <w:rPr>
                <w:rFonts w:ascii="ＭＳ 明朝" w:hint="eastAsia"/>
                <w:spacing w:val="15"/>
                <w:kern w:val="0"/>
                <w:sz w:val="24"/>
                <w:szCs w:val="24"/>
                <w:fitText w:val="1920" w:id="-1720459517"/>
              </w:rPr>
              <w:t>所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B9A" w:rsidRDefault="00137B9A" w:rsidP="00137B9A">
            <w:pPr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〒</w:t>
            </w:r>
          </w:p>
          <w:p w:rsidR="00137B9A" w:rsidRDefault="00137B9A" w:rsidP="00137B9A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137B9A" w:rsidRPr="00AD7290" w:rsidTr="00DD47D9">
        <w:trPr>
          <w:trHeight w:val="362"/>
        </w:trPr>
        <w:tc>
          <w:tcPr>
            <w:tcW w:w="12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B9A" w:rsidRPr="00AD7290" w:rsidRDefault="00137B9A" w:rsidP="00137B9A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B9A" w:rsidRPr="006D4E12" w:rsidRDefault="00137B9A" w:rsidP="00137B9A">
            <w:pPr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9340E5">
              <w:rPr>
                <w:rFonts w:ascii="ＭＳ 明朝" w:hAnsi="ＭＳ 明朝" w:hint="eastAsia"/>
                <w:kern w:val="0"/>
                <w:sz w:val="22"/>
                <w:szCs w:val="24"/>
              </w:rPr>
              <w:t>在学及び出身高校名称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B9A" w:rsidRPr="00AD7290" w:rsidRDefault="00137B9A" w:rsidP="00137B9A">
            <w:pPr>
              <w:ind w:firstLineChars="100" w:firstLine="24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37B9A" w:rsidRPr="00AD7290" w:rsidTr="009340E5">
        <w:tc>
          <w:tcPr>
            <w:tcW w:w="12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B9A" w:rsidRPr="00AD7290" w:rsidRDefault="00137B9A" w:rsidP="00137B9A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B9A" w:rsidRPr="00AD7290" w:rsidRDefault="009340E5" w:rsidP="009340E5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高校卒業（予定）年月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B9A" w:rsidRPr="00AD7290" w:rsidRDefault="00137B9A" w:rsidP="00137B9A">
            <w:pPr>
              <w:ind w:firstLineChars="100" w:firstLine="240"/>
              <w:jc w:val="center"/>
              <w:rPr>
                <w:rFonts w:ascii="ＭＳ 明朝"/>
                <w:sz w:val="24"/>
                <w:szCs w:val="24"/>
              </w:rPr>
            </w:pPr>
            <w:r w:rsidRPr="00AD7290">
              <w:rPr>
                <w:rFonts w:ascii="ＭＳ 明朝" w:hAnsi="ＭＳ 明朝" w:hint="eastAsia"/>
                <w:sz w:val="24"/>
                <w:szCs w:val="24"/>
              </w:rPr>
              <w:t>年　　　月</w:t>
            </w:r>
          </w:p>
        </w:tc>
      </w:tr>
      <w:tr w:rsidR="00137B9A" w:rsidRPr="00AD7290" w:rsidTr="009340E5">
        <w:tc>
          <w:tcPr>
            <w:tcW w:w="12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B9A" w:rsidRPr="00AD7290" w:rsidRDefault="00137B9A" w:rsidP="00137B9A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進学</w:t>
            </w:r>
            <w:r w:rsidRPr="00AD7290">
              <w:rPr>
                <w:rFonts w:ascii="ＭＳ 明朝" w:hAnsi="ＭＳ 明朝" w:hint="eastAsia"/>
                <w:sz w:val="24"/>
                <w:szCs w:val="24"/>
              </w:rPr>
              <w:t>先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B9A" w:rsidRPr="00AD7290" w:rsidRDefault="00DD47D9" w:rsidP="00DD47D9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希望・在学先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B9A" w:rsidRPr="00AD7290" w:rsidRDefault="00137B9A" w:rsidP="00137B9A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137B9A" w:rsidRPr="00AD7290" w:rsidTr="009340E5">
        <w:tc>
          <w:tcPr>
            <w:tcW w:w="12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B9A" w:rsidRPr="00AD7290" w:rsidRDefault="00137B9A" w:rsidP="00137B9A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B9A" w:rsidRPr="00AD7290" w:rsidRDefault="00DD47D9" w:rsidP="00DD47D9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入 学 </w:t>
            </w:r>
            <w:r w:rsidR="00195B45">
              <w:rPr>
                <w:rFonts w:ascii="ＭＳ 明朝" w:hAnsi="ＭＳ 明朝" w:hint="eastAsia"/>
                <w:kern w:val="0"/>
                <w:sz w:val="24"/>
                <w:szCs w:val="24"/>
              </w:rPr>
              <w:t>（</w:t>
            </w: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予 定</w:t>
            </w:r>
            <w:r w:rsidR="00195B45">
              <w:rPr>
                <w:rFonts w:ascii="ＭＳ 明朝" w:hAnsi="ＭＳ 明朝" w:hint="eastAsia"/>
                <w:kern w:val="0"/>
                <w:sz w:val="24"/>
                <w:szCs w:val="24"/>
              </w:rPr>
              <w:t>）</w:t>
            </w: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 年 月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B9A" w:rsidRPr="00AD7290" w:rsidRDefault="009340E5" w:rsidP="00137B9A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年　　　月　　　</w:t>
            </w:r>
          </w:p>
        </w:tc>
      </w:tr>
      <w:tr w:rsidR="00137B9A" w:rsidRPr="00AD7290" w:rsidTr="009340E5">
        <w:tc>
          <w:tcPr>
            <w:tcW w:w="124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B9A" w:rsidRPr="00AD7290" w:rsidRDefault="00137B9A" w:rsidP="00137B9A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B9A" w:rsidRPr="00AD7290" w:rsidRDefault="00DD47D9" w:rsidP="00137B9A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卒 業 予 定 年 月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B9A" w:rsidRPr="00AD7290" w:rsidRDefault="009340E5" w:rsidP="00137B9A">
            <w:pPr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年　　　月　　　</w:t>
            </w:r>
          </w:p>
        </w:tc>
      </w:tr>
      <w:tr w:rsidR="00137B9A" w:rsidRPr="00AD7290" w:rsidTr="009340E5">
        <w:trPr>
          <w:trHeight w:val="2034"/>
        </w:trPr>
        <w:tc>
          <w:tcPr>
            <w:tcW w:w="1242" w:type="dxa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7B9A" w:rsidRPr="00AD7290" w:rsidRDefault="00137B9A" w:rsidP="00137B9A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AD7290">
              <w:rPr>
                <w:rFonts w:ascii="ＭＳ 明朝" w:hAnsi="ＭＳ 明朝" w:hint="eastAsia"/>
                <w:sz w:val="24"/>
                <w:szCs w:val="24"/>
              </w:rPr>
              <w:t>添付書類</w:t>
            </w:r>
          </w:p>
        </w:tc>
        <w:tc>
          <w:tcPr>
            <w:tcW w:w="8222" w:type="dxa"/>
            <w:gridSpan w:val="2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041" w:rsidRDefault="00137B9A" w:rsidP="00137B9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1　</w:t>
            </w:r>
            <w:r w:rsidR="00B73041">
              <w:rPr>
                <w:rFonts w:ascii="ＭＳ 明朝" w:hAnsi="ＭＳ 明朝" w:cs="ＭＳ 明朝" w:hint="eastAsia"/>
                <w:color w:val="000000"/>
                <w:kern w:val="0"/>
                <w:sz w:val="24"/>
                <w:szCs w:val="24"/>
              </w:rPr>
              <w:t>身分証明となる書類の写し</w:t>
            </w:r>
          </w:p>
          <w:p w:rsidR="00137B9A" w:rsidRPr="005A77C5" w:rsidRDefault="00B73041" w:rsidP="00137B9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2　</w:t>
            </w:r>
            <w:r w:rsidR="00265A2A">
              <w:rPr>
                <w:rFonts w:ascii="ＭＳ 明朝" w:hAnsi="ＭＳ 明朝" w:hint="eastAsia"/>
                <w:sz w:val="24"/>
                <w:szCs w:val="24"/>
              </w:rPr>
              <w:t>市内高校の出身が分かる書類</w:t>
            </w:r>
            <w:r>
              <w:rPr>
                <w:rFonts w:ascii="ＭＳ 明朝" w:hAnsi="ＭＳ 明朝" w:hint="eastAsia"/>
                <w:sz w:val="24"/>
                <w:szCs w:val="24"/>
              </w:rPr>
              <w:t>の写し</w:t>
            </w:r>
          </w:p>
          <w:p w:rsidR="00137B9A" w:rsidRPr="00AD7290" w:rsidRDefault="00B73041" w:rsidP="00137B9A">
            <w:pPr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3</w:t>
            </w:r>
            <w:r w:rsidR="00137B9A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137B9A" w:rsidRPr="00AD7290">
              <w:rPr>
                <w:rFonts w:ascii="ＭＳ 明朝"/>
                <w:sz w:val="24"/>
                <w:szCs w:val="24"/>
              </w:rPr>
              <w:t xml:space="preserve"> </w:t>
            </w:r>
            <w:r w:rsidR="00137B9A" w:rsidRPr="00AD7290">
              <w:rPr>
                <w:rFonts w:ascii="ＭＳ 明朝" w:hAnsi="ＭＳ 明朝" w:hint="eastAsia"/>
                <w:sz w:val="24"/>
                <w:szCs w:val="24"/>
              </w:rPr>
              <w:t>その他市長が必要と認める書類</w:t>
            </w:r>
            <w:r w:rsidR="00137B9A" w:rsidRPr="00AD7290">
              <w:rPr>
                <w:rFonts w:ascii="ＭＳ 明朝"/>
                <w:sz w:val="24"/>
                <w:szCs w:val="24"/>
              </w:rPr>
              <w:t xml:space="preserve"> </w:t>
            </w:r>
          </w:p>
        </w:tc>
      </w:tr>
    </w:tbl>
    <w:p w:rsidR="00137B9A" w:rsidRDefault="00137B9A" w:rsidP="00E7531B">
      <w:pPr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DE5AFA" w:rsidRDefault="00DE5AFA" w:rsidP="00E7531B">
      <w:pPr>
        <w:jc w:val="left"/>
        <w:rPr>
          <w:rFonts w:ascii="ＭＳ 明朝" w:hAnsi="ＭＳ 明朝"/>
          <w:sz w:val="24"/>
          <w:szCs w:val="24"/>
        </w:rPr>
      </w:pPr>
    </w:p>
    <w:p w:rsidR="00137B9A" w:rsidRDefault="00137B9A" w:rsidP="00E7531B">
      <w:pPr>
        <w:jc w:val="left"/>
        <w:rPr>
          <w:rFonts w:ascii="ＭＳ 明朝" w:hAnsi="ＭＳ 明朝"/>
          <w:sz w:val="24"/>
          <w:szCs w:val="24"/>
        </w:rPr>
      </w:pPr>
    </w:p>
    <w:p w:rsidR="00137B9A" w:rsidRDefault="00137B9A" w:rsidP="00E7531B">
      <w:pPr>
        <w:jc w:val="left"/>
        <w:rPr>
          <w:rFonts w:ascii="ＭＳ 明朝" w:hAnsi="ＭＳ 明朝"/>
          <w:sz w:val="24"/>
          <w:szCs w:val="24"/>
        </w:rPr>
      </w:pPr>
    </w:p>
    <w:p w:rsidR="004F4730" w:rsidRDefault="004F4730" w:rsidP="00E7531B">
      <w:pPr>
        <w:jc w:val="left"/>
        <w:rPr>
          <w:rFonts w:ascii="ＭＳ 明朝" w:hAnsi="ＭＳ 明朝"/>
          <w:sz w:val="24"/>
          <w:szCs w:val="24"/>
        </w:rPr>
      </w:pPr>
    </w:p>
    <w:p w:rsidR="00137B9A" w:rsidRDefault="00137B9A" w:rsidP="00E7531B">
      <w:pPr>
        <w:jc w:val="left"/>
        <w:rPr>
          <w:rFonts w:ascii="ＭＳ 明朝" w:hAnsi="ＭＳ 明朝"/>
          <w:sz w:val="24"/>
          <w:szCs w:val="24"/>
        </w:rPr>
      </w:pPr>
    </w:p>
    <w:p w:rsidR="00137B9A" w:rsidRPr="00930725" w:rsidRDefault="00137B9A" w:rsidP="00E7531B">
      <w:pPr>
        <w:jc w:val="left"/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sectPr w:rsidR="00137B9A" w:rsidRPr="00930725" w:rsidSect="00A70FE8">
      <w:pgSz w:w="11905" w:h="16837" w:code="9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AEE" w:rsidRDefault="00D81AEE" w:rsidP="00B73C25">
      <w:r>
        <w:separator/>
      </w:r>
    </w:p>
  </w:endnote>
  <w:endnote w:type="continuationSeparator" w:id="0">
    <w:p w:rsidR="00D81AEE" w:rsidRDefault="00D81AEE" w:rsidP="00B73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AEE" w:rsidRDefault="00D81AEE" w:rsidP="00B73C25">
      <w:r>
        <w:separator/>
      </w:r>
    </w:p>
  </w:footnote>
  <w:footnote w:type="continuationSeparator" w:id="0">
    <w:p w:rsidR="00D81AEE" w:rsidRDefault="00D81AEE" w:rsidP="00B73C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CF8"/>
    <w:rsid w:val="00002E4A"/>
    <w:rsid w:val="00004825"/>
    <w:rsid w:val="0002490D"/>
    <w:rsid w:val="000422E2"/>
    <w:rsid w:val="0005732F"/>
    <w:rsid w:val="00066568"/>
    <w:rsid w:val="00081BAA"/>
    <w:rsid w:val="00096450"/>
    <w:rsid w:val="000D1FF9"/>
    <w:rsid w:val="000D5936"/>
    <w:rsid w:val="0010228B"/>
    <w:rsid w:val="00105723"/>
    <w:rsid w:val="00115967"/>
    <w:rsid w:val="0013570F"/>
    <w:rsid w:val="00137B9A"/>
    <w:rsid w:val="00151963"/>
    <w:rsid w:val="00155741"/>
    <w:rsid w:val="001575FB"/>
    <w:rsid w:val="001701B5"/>
    <w:rsid w:val="00195B45"/>
    <w:rsid w:val="001A578B"/>
    <w:rsid w:val="001B60FB"/>
    <w:rsid w:val="001C39B8"/>
    <w:rsid w:val="001C3E29"/>
    <w:rsid w:val="001D5D37"/>
    <w:rsid w:val="00202EED"/>
    <w:rsid w:val="0020756D"/>
    <w:rsid w:val="00214EFA"/>
    <w:rsid w:val="00224E36"/>
    <w:rsid w:val="002562C6"/>
    <w:rsid w:val="0026271E"/>
    <w:rsid w:val="00265A2A"/>
    <w:rsid w:val="002D4751"/>
    <w:rsid w:val="002E383C"/>
    <w:rsid w:val="002E4B0F"/>
    <w:rsid w:val="00316E07"/>
    <w:rsid w:val="003170AF"/>
    <w:rsid w:val="003645B2"/>
    <w:rsid w:val="00370A6B"/>
    <w:rsid w:val="00385ED5"/>
    <w:rsid w:val="003C2AA7"/>
    <w:rsid w:val="003F30A5"/>
    <w:rsid w:val="003F7D05"/>
    <w:rsid w:val="00406C66"/>
    <w:rsid w:val="00430C36"/>
    <w:rsid w:val="0044516B"/>
    <w:rsid w:val="00481C6B"/>
    <w:rsid w:val="00487929"/>
    <w:rsid w:val="00494763"/>
    <w:rsid w:val="004B3665"/>
    <w:rsid w:val="004B39C8"/>
    <w:rsid w:val="004D1539"/>
    <w:rsid w:val="004F4730"/>
    <w:rsid w:val="00534DF4"/>
    <w:rsid w:val="0055598E"/>
    <w:rsid w:val="00561C07"/>
    <w:rsid w:val="00570D09"/>
    <w:rsid w:val="005A77C5"/>
    <w:rsid w:val="005C77D6"/>
    <w:rsid w:val="005E37F2"/>
    <w:rsid w:val="005E4B65"/>
    <w:rsid w:val="0063216F"/>
    <w:rsid w:val="00640398"/>
    <w:rsid w:val="006608A3"/>
    <w:rsid w:val="00666836"/>
    <w:rsid w:val="006900A1"/>
    <w:rsid w:val="006A309B"/>
    <w:rsid w:val="006C589B"/>
    <w:rsid w:val="006C691B"/>
    <w:rsid w:val="006D4E12"/>
    <w:rsid w:val="006D6899"/>
    <w:rsid w:val="006F5816"/>
    <w:rsid w:val="00703283"/>
    <w:rsid w:val="00725913"/>
    <w:rsid w:val="00734621"/>
    <w:rsid w:val="007556A5"/>
    <w:rsid w:val="00761696"/>
    <w:rsid w:val="007920F6"/>
    <w:rsid w:val="007D1C19"/>
    <w:rsid w:val="00801D50"/>
    <w:rsid w:val="00812329"/>
    <w:rsid w:val="00855310"/>
    <w:rsid w:val="008603FD"/>
    <w:rsid w:val="00867542"/>
    <w:rsid w:val="00881187"/>
    <w:rsid w:val="00896179"/>
    <w:rsid w:val="008B6C15"/>
    <w:rsid w:val="008C6CF8"/>
    <w:rsid w:val="008F2B8D"/>
    <w:rsid w:val="008F6CE5"/>
    <w:rsid w:val="008F6E91"/>
    <w:rsid w:val="008F7213"/>
    <w:rsid w:val="008F79E4"/>
    <w:rsid w:val="0092062D"/>
    <w:rsid w:val="00930725"/>
    <w:rsid w:val="009340E5"/>
    <w:rsid w:val="00951F1E"/>
    <w:rsid w:val="009560AA"/>
    <w:rsid w:val="00961F1C"/>
    <w:rsid w:val="00981B82"/>
    <w:rsid w:val="00983938"/>
    <w:rsid w:val="009A47DF"/>
    <w:rsid w:val="009B5008"/>
    <w:rsid w:val="009C3AB8"/>
    <w:rsid w:val="009E451E"/>
    <w:rsid w:val="00A04488"/>
    <w:rsid w:val="00A5038B"/>
    <w:rsid w:val="00A70196"/>
    <w:rsid w:val="00A70FE8"/>
    <w:rsid w:val="00A940C2"/>
    <w:rsid w:val="00AC3A13"/>
    <w:rsid w:val="00AD4695"/>
    <w:rsid w:val="00AE2C32"/>
    <w:rsid w:val="00AF2F08"/>
    <w:rsid w:val="00AF4D02"/>
    <w:rsid w:val="00B04F34"/>
    <w:rsid w:val="00B1351D"/>
    <w:rsid w:val="00B14D70"/>
    <w:rsid w:val="00B16074"/>
    <w:rsid w:val="00B41001"/>
    <w:rsid w:val="00B4365F"/>
    <w:rsid w:val="00B73041"/>
    <w:rsid w:val="00B7331F"/>
    <w:rsid w:val="00B73C25"/>
    <w:rsid w:val="00B749F8"/>
    <w:rsid w:val="00B86B5F"/>
    <w:rsid w:val="00B905F7"/>
    <w:rsid w:val="00BA415C"/>
    <w:rsid w:val="00BC0A55"/>
    <w:rsid w:val="00BC2A85"/>
    <w:rsid w:val="00BD53D0"/>
    <w:rsid w:val="00BE183D"/>
    <w:rsid w:val="00C07861"/>
    <w:rsid w:val="00C14583"/>
    <w:rsid w:val="00C167F8"/>
    <w:rsid w:val="00C2501A"/>
    <w:rsid w:val="00C77D2A"/>
    <w:rsid w:val="00C803F3"/>
    <w:rsid w:val="00C97068"/>
    <w:rsid w:val="00CD4E64"/>
    <w:rsid w:val="00CD5277"/>
    <w:rsid w:val="00CF6165"/>
    <w:rsid w:val="00D240C8"/>
    <w:rsid w:val="00D52F4D"/>
    <w:rsid w:val="00D65C69"/>
    <w:rsid w:val="00D81AEE"/>
    <w:rsid w:val="00D86EF2"/>
    <w:rsid w:val="00D9389C"/>
    <w:rsid w:val="00DB0CF3"/>
    <w:rsid w:val="00DD304F"/>
    <w:rsid w:val="00DD47D9"/>
    <w:rsid w:val="00DE5AFA"/>
    <w:rsid w:val="00E114D2"/>
    <w:rsid w:val="00E43999"/>
    <w:rsid w:val="00E7531B"/>
    <w:rsid w:val="00E81650"/>
    <w:rsid w:val="00ED13E3"/>
    <w:rsid w:val="00EE1278"/>
    <w:rsid w:val="00EE3F53"/>
    <w:rsid w:val="00EE4F82"/>
    <w:rsid w:val="00F9046D"/>
    <w:rsid w:val="00FB6A51"/>
    <w:rsid w:val="00FC36E5"/>
    <w:rsid w:val="00FE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3C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73C25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B73C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73C25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81B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81B8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34DF4"/>
    <w:pPr>
      <w:widowControl w:val="0"/>
    </w:pPr>
    <w:rPr>
      <w:rFonts w:ascii="Century" w:eastAsia="ＭＳ 明朝" w:hAnsi="Century"/>
      <w:kern w:val="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te Heading"/>
    <w:basedOn w:val="a"/>
    <w:next w:val="a"/>
    <w:link w:val="ab"/>
    <w:uiPriority w:val="99"/>
    <w:unhideWhenUsed/>
    <w:rsid w:val="0002490D"/>
    <w:pPr>
      <w:jc w:val="center"/>
    </w:pPr>
    <w:rPr>
      <w:rFonts w:ascii="Century" w:eastAsia="ＭＳ 明朝" w:hAnsi="Century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02490D"/>
    <w:rPr>
      <w:rFonts w:ascii="Century" w:eastAsia="ＭＳ 明朝" w:hAnsi="Century"/>
      <w:kern w:val="0"/>
      <w:sz w:val="24"/>
      <w:szCs w:val="24"/>
    </w:rPr>
  </w:style>
  <w:style w:type="paragraph" w:customStyle="1" w:styleId="ac">
    <w:name w:val="一太郎"/>
    <w:rsid w:val="00BC0A55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ascii="Times New Roman" w:eastAsia="ＭＳ 明朝" w:hAnsi="Times New Roman" w:cs="ＭＳ 明朝"/>
      <w:spacing w:val="-1"/>
      <w:kern w:val="0"/>
    </w:rPr>
  </w:style>
  <w:style w:type="paragraph" w:customStyle="1" w:styleId="CM2">
    <w:name w:val="CM2"/>
    <w:basedOn w:val="a"/>
    <w:next w:val="a"/>
    <w:uiPriority w:val="99"/>
    <w:rsid w:val="00570D09"/>
    <w:pPr>
      <w:autoSpaceDE w:val="0"/>
      <w:autoSpaceDN w:val="0"/>
      <w:adjustRightInd w:val="0"/>
      <w:spacing w:line="363" w:lineRule="atLeast"/>
      <w:jc w:val="left"/>
    </w:pPr>
    <w:rPr>
      <w:rFonts w:ascii="MS" w:eastAsia="MS" w:cstheme="minorBidi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3C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73C25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B73C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73C25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81B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81B8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34DF4"/>
    <w:pPr>
      <w:widowControl w:val="0"/>
    </w:pPr>
    <w:rPr>
      <w:rFonts w:ascii="Century" w:eastAsia="ＭＳ 明朝" w:hAnsi="Century"/>
      <w:kern w:val="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te Heading"/>
    <w:basedOn w:val="a"/>
    <w:next w:val="a"/>
    <w:link w:val="ab"/>
    <w:uiPriority w:val="99"/>
    <w:unhideWhenUsed/>
    <w:rsid w:val="0002490D"/>
    <w:pPr>
      <w:jc w:val="center"/>
    </w:pPr>
    <w:rPr>
      <w:rFonts w:ascii="Century" w:eastAsia="ＭＳ 明朝" w:hAnsi="Century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02490D"/>
    <w:rPr>
      <w:rFonts w:ascii="Century" w:eastAsia="ＭＳ 明朝" w:hAnsi="Century"/>
      <w:kern w:val="0"/>
      <w:sz w:val="24"/>
      <w:szCs w:val="24"/>
    </w:rPr>
  </w:style>
  <w:style w:type="paragraph" w:customStyle="1" w:styleId="ac">
    <w:name w:val="一太郎"/>
    <w:rsid w:val="00BC0A55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ascii="Times New Roman" w:eastAsia="ＭＳ 明朝" w:hAnsi="Times New Roman" w:cs="ＭＳ 明朝"/>
      <w:spacing w:val="-1"/>
      <w:kern w:val="0"/>
    </w:rPr>
  </w:style>
  <w:style w:type="paragraph" w:customStyle="1" w:styleId="CM2">
    <w:name w:val="CM2"/>
    <w:basedOn w:val="a"/>
    <w:next w:val="a"/>
    <w:uiPriority w:val="99"/>
    <w:rsid w:val="00570D09"/>
    <w:pPr>
      <w:autoSpaceDE w:val="0"/>
      <w:autoSpaceDN w:val="0"/>
      <w:adjustRightInd w:val="0"/>
      <w:spacing w:line="363" w:lineRule="atLeast"/>
      <w:jc w:val="left"/>
    </w:pPr>
    <w:rPr>
      <w:rFonts w:ascii="MS" w:eastAsia="MS" w:cstheme="minorBid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DD399-8FA5-4FFF-9ECE-67EFB544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7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8</cp:revision>
  <cp:lastPrinted>2021-10-10T02:14:00Z</cp:lastPrinted>
  <dcterms:created xsi:type="dcterms:W3CDTF">2021-10-05T07:07:00Z</dcterms:created>
  <dcterms:modified xsi:type="dcterms:W3CDTF">2021-10-12T23:55:00Z</dcterms:modified>
</cp:coreProperties>
</file>